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3A0F" w14:textId="0BAB0DA2" w:rsidR="002713F1" w:rsidRDefault="002713F1" w:rsidP="006E65B2">
      <w:pPr>
        <w:spacing w:after="0" w:line="240" w:lineRule="auto"/>
        <w:jc w:val="right"/>
      </w:pPr>
    </w:p>
    <w:p w14:paraId="10BC0D75" w14:textId="77777777" w:rsidR="008249A1" w:rsidRDefault="008249A1" w:rsidP="006E65B2">
      <w:pPr>
        <w:spacing w:before="120" w:after="120" w:line="240" w:lineRule="auto"/>
        <w:jc w:val="both"/>
        <w:rPr>
          <w:szCs w:val="24"/>
        </w:rPr>
      </w:pPr>
    </w:p>
    <w:p w14:paraId="195D0E9C" w14:textId="77777777" w:rsidR="008249A1" w:rsidRDefault="008249A1" w:rsidP="006E65B2">
      <w:pPr>
        <w:spacing w:before="120" w:after="120" w:line="240" w:lineRule="auto"/>
        <w:jc w:val="both"/>
        <w:rPr>
          <w:szCs w:val="24"/>
        </w:rPr>
      </w:pPr>
    </w:p>
    <w:p w14:paraId="3B8904D0" w14:textId="77777777" w:rsidR="008249A1" w:rsidRDefault="008249A1" w:rsidP="006E65B2">
      <w:pPr>
        <w:spacing w:before="120" w:after="120" w:line="240" w:lineRule="auto"/>
        <w:jc w:val="both"/>
        <w:rPr>
          <w:szCs w:val="24"/>
        </w:rPr>
      </w:pPr>
    </w:p>
    <w:p w14:paraId="73F0EB7C" w14:textId="77777777" w:rsidR="00651A3F" w:rsidRDefault="00651A3F" w:rsidP="001033F8">
      <w:pPr>
        <w:spacing w:after="0" w:line="240" w:lineRule="auto"/>
        <w:jc w:val="right"/>
        <w:rPr>
          <w:szCs w:val="24"/>
        </w:rPr>
      </w:pPr>
    </w:p>
    <w:sectPr w:rsidR="00651A3F" w:rsidSect="00103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2F6F" w14:textId="77777777" w:rsidR="00507E44" w:rsidRDefault="00507E44" w:rsidP="006B35A2">
      <w:pPr>
        <w:spacing w:after="0" w:line="240" w:lineRule="auto"/>
      </w:pPr>
      <w:r>
        <w:separator/>
      </w:r>
    </w:p>
  </w:endnote>
  <w:endnote w:type="continuationSeparator" w:id="0">
    <w:p w14:paraId="0975DD20" w14:textId="77777777" w:rsidR="00507E44" w:rsidRDefault="00507E44" w:rsidP="006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F28D6" w:rsidRDefault="00097D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5F28D6" w:rsidRDefault="005F2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733111"/>
      <w:docPartObj>
        <w:docPartGallery w:val="Page Numbers (Bottom of Page)"/>
        <w:docPartUnique/>
      </w:docPartObj>
    </w:sdtPr>
    <w:sdtEndPr/>
    <w:sdtContent>
      <w:sdt>
        <w:sdtPr>
          <w:id w:val="1063684881"/>
          <w:docPartObj>
            <w:docPartGallery w:val="Page Numbers (Top of Page)"/>
            <w:docPartUnique/>
          </w:docPartObj>
        </w:sdtPr>
        <w:sdtEndPr/>
        <w:sdtContent>
          <w:p w14:paraId="42CB4877" w14:textId="500EF86F" w:rsidR="005F28D6" w:rsidRPr="006C0B40" w:rsidRDefault="00097DD3">
            <w:pPr>
              <w:pStyle w:val="Stopka"/>
              <w:jc w:val="right"/>
            </w:pPr>
            <w:r w:rsidRPr="009323B6">
              <w:rPr>
                <w:rFonts w:ascii="Arial" w:hAnsi="Arial" w:cs="Arial"/>
              </w:rPr>
              <w:t xml:space="preserve">Strona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PAGE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754749">
              <w:rPr>
                <w:rFonts w:ascii="Arial" w:hAnsi="Arial" w:cs="Arial"/>
                <w:bCs/>
                <w:noProof/>
              </w:rPr>
              <w:t>3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  <w:r w:rsidRPr="009323B6">
              <w:rPr>
                <w:rFonts w:ascii="Arial" w:hAnsi="Arial" w:cs="Arial"/>
              </w:rPr>
              <w:t xml:space="preserve"> z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NUMPAGES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850135">
              <w:rPr>
                <w:rFonts w:ascii="Arial" w:hAnsi="Arial" w:cs="Arial"/>
                <w:bCs/>
                <w:noProof/>
              </w:rPr>
              <w:t>1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2A3D3EC" w14:textId="77777777" w:rsidR="005F28D6" w:rsidRDefault="005F28D6">
    <w:pPr>
      <w:pStyle w:val="Stopka"/>
      <w:ind w:right="360"/>
      <w:jc w:val="center"/>
      <w:rPr>
        <w:i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448D" w14:textId="77777777" w:rsidR="001033F8" w:rsidRPr="00043E8B" w:rsidRDefault="001033F8" w:rsidP="001033F8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3811F35" wp14:editId="3B972FBC">
          <wp:simplePos x="0" y="0"/>
          <wp:positionH relativeFrom="column">
            <wp:posOffset>5048250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1604222685" name="Obraz 160422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E52C279" w14:textId="77777777" w:rsidR="001033F8" w:rsidRPr="00043E8B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FB4924" w14:textId="77777777" w:rsidR="001033F8" w:rsidRPr="008C5B4D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  <w:szCs w:val="20"/>
        </w:rPr>
        <w:t>modernizacja@powiatsuski.pl</w:t>
      </w:r>
    </w:hyperlink>
  </w:p>
  <w:p w14:paraId="1E31B1DD" w14:textId="77777777" w:rsidR="001033F8" w:rsidRPr="008C5B4D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5495B6" w14:textId="77777777" w:rsidR="001033F8" w:rsidRPr="001033F8" w:rsidRDefault="001033F8" w:rsidP="00103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89A5" w14:textId="77777777" w:rsidR="00507E44" w:rsidRDefault="00507E44" w:rsidP="006B35A2">
      <w:pPr>
        <w:spacing w:after="0" w:line="240" w:lineRule="auto"/>
      </w:pPr>
      <w:r>
        <w:separator/>
      </w:r>
    </w:p>
  </w:footnote>
  <w:footnote w:type="continuationSeparator" w:id="0">
    <w:p w14:paraId="5F8FF311" w14:textId="77777777" w:rsidR="00507E44" w:rsidRDefault="00507E44" w:rsidP="006B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707F" w14:textId="77777777" w:rsidR="001033F8" w:rsidRDefault="00103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A091" w14:textId="73A52464" w:rsidR="002713F1" w:rsidRDefault="002713F1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8240" behindDoc="1" locked="0" layoutInCell="1" allowOverlap="1" wp14:anchorId="656EDDE5" wp14:editId="6CA59411">
          <wp:simplePos x="0" y="0"/>
          <wp:positionH relativeFrom="column">
            <wp:posOffset>2105025</wp:posOffset>
          </wp:positionH>
          <wp:positionV relativeFrom="paragraph">
            <wp:posOffset>-374015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10133331" name="Obraz 1013333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48E69230" w:rsidR="005F28D6" w:rsidRDefault="00F61620" w:rsidP="006E65B2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B130C0" wp14:editId="2F287F03">
          <wp:simplePos x="0" y="0"/>
          <wp:positionH relativeFrom="column">
            <wp:posOffset>-13970</wp:posOffset>
          </wp:positionH>
          <wp:positionV relativeFrom="paragraph">
            <wp:posOffset>-254635</wp:posOffset>
          </wp:positionV>
          <wp:extent cx="5752465" cy="605790"/>
          <wp:effectExtent l="0" t="0" r="0" b="0"/>
          <wp:wrapSquare wrapText="bothSides"/>
          <wp:docPr id="954351414" name="Obraz 1" descr="Zestawienie logotypów zawierające od lewej: znak Funduszy Europejskich z podpisem Fundusze Europejskie dla Małopolski,  flaga Unii Europejskiej z podpisem dofinansowane przez Unię Europejską, 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Funduszy Europejskich z podpisem Fundusze Europejskie dla Małopolski,  flaga Unii Europejskiej z podpisem dofinansowane przez Unię Europejską, 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510"/>
    <w:multiLevelType w:val="hybridMultilevel"/>
    <w:tmpl w:val="9E86EE92"/>
    <w:lvl w:ilvl="0" w:tplc="A502B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B27"/>
    <w:multiLevelType w:val="hybridMultilevel"/>
    <w:tmpl w:val="E9A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8DD"/>
    <w:multiLevelType w:val="hybridMultilevel"/>
    <w:tmpl w:val="D06E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69D9"/>
    <w:multiLevelType w:val="hybridMultilevel"/>
    <w:tmpl w:val="DF6C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D34A9"/>
    <w:multiLevelType w:val="hybridMultilevel"/>
    <w:tmpl w:val="160E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4115">
    <w:abstractNumId w:val="2"/>
  </w:num>
  <w:num w:numId="2" w16cid:durableId="1140539236">
    <w:abstractNumId w:val="3"/>
  </w:num>
  <w:num w:numId="3" w16cid:durableId="282735170">
    <w:abstractNumId w:val="0"/>
  </w:num>
  <w:num w:numId="4" w16cid:durableId="745148265">
    <w:abstractNumId w:val="4"/>
  </w:num>
  <w:num w:numId="5" w16cid:durableId="472479224">
    <w:abstractNumId w:val="1"/>
  </w:num>
  <w:num w:numId="6" w16cid:durableId="1359431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2"/>
    <w:rsid w:val="0003640A"/>
    <w:rsid w:val="0005414E"/>
    <w:rsid w:val="00071D4B"/>
    <w:rsid w:val="0009659A"/>
    <w:rsid w:val="00097DD3"/>
    <w:rsid w:val="000A5776"/>
    <w:rsid w:val="000D3587"/>
    <w:rsid w:val="000F6959"/>
    <w:rsid w:val="001033F8"/>
    <w:rsid w:val="00120F01"/>
    <w:rsid w:val="00180940"/>
    <w:rsid w:val="001B74E0"/>
    <w:rsid w:val="002713F1"/>
    <w:rsid w:val="00285A01"/>
    <w:rsid w:val="002D421B"/>
    <w:rsid w:val="0030161F"/>
    <w:rsid w:val="00322F86"/>
    <w:rsid w:val="00337BB9"/>
    <w:rsid w:val="003626D1"/>
    <w:rsid w:val="003C23E0"/>
    <w:rsid w:val="00404A56"/>
    <w:rsid w:val="004505AD"/>
    <w:rsid w:val="004A6502"/>
    <w:rsid w:val="004D79A8"/>
    <w:rsid w:val="00507E44"/>
    <w:rsid w:val="00521CCD"/>
    <w:rsid w:val="00543030"/>
    <w:rsid w:val="005F28D6"/>
    <w:rsid w:val="00651A3F"/>
    <w:rsid w:val="006B35A2"/>
    <w:rsid w:val="006E65B2"/>
    <w:rsid w:val="00716203"/>
    <w:rsid w:val="0073203E"/>
    <w:rsid w:val="00752592"/>
    <w:rsid w:val="00754749"/>
    <w:rsid w:val="008249A1"/>
    <w:rsid w:val="00850135"/>
    <w:rsid w:val="008623BB"/>
    <w:rsid w:val="008D126D"/>
    <w:rsid w:val="008E6C66"/>
    <w:rsid w:val="008F4627"/>
    <w:rsid w:val="009323B6"/>
    <w:rsid w:val="00941DC0"/>
    <w:rsid w:val="00946B8C"/>
    <w:rsid w:val="00972B6F"/>
    <w:rsid w:val="009A0430"/>
    <w:rsid w:val="009F3B81"/>
    <w:rsid w:val="00A22C4A"/>
    <w:rsid w:val="00A41BD4"/>
    <w:rsid w:val="00A5001C"/>
    <w:rsid w:val="00A70895"/>
    <w:rsid w:val="00AC4840"/>
    <w:rsid w:val="00AD4265"/>
    <w:rsid w:val="00AF368C"/>
    <w:rsid w:val="00B66FA7"/>
    <w:rsid w:val="00B80E74"/>
    <w:rsid w:val="00BD16C8"/>
    <w:rsid w:val="00BF3BD7"/>
    <w:rsid w:val="00C57D90"/>
    <w:rsid w:val="00CA2578"/>
    <w:rsid w:val="00CA2B5B"/>
    <w:rsid w:val="00CB0119"/>
    <w:rsid w:val="00CC5EA3"/>
    <w:rsid w:val="00CE7D89"/>
    <w:rsid w:val="00D26E61"/>
    <w:rsid w:val="00D335AC"/>
    <w:rsid w:val="00D8609B"/>
    <w:rsid w:val="00DE62C5"/>
    <w:rsid w:val="00EE569F"/>
    <w:rsid w:val="00EF1338"/>
    <w:rsid w:val="00F36076"/>
    <w:rsid w:val="00F61620"/>
    <w:rsid w:val="00FB6478"/>
    <w:rsid w:val="00FD0D1F"/>
    <w:rsid w:val="00FE2092"/>
    <w:rsid w:val="5D1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5E631A4"/>
  <w15:docId w15:val="{140F9D80-2CDB-4B24-A46C-E89BB9F3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A8"/>
    <w:pPr>
      <w:keepNext/>
      <w:keepLines/>
      <w:spacing w:before="360" w:after="360" w:line="288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5A2"/>
  </w:style>
  <w:style w:type="paragraph" w:styleId="Nagwek">
    <w:name w:val="header"/>
    <w:basedOn w:val="Normalny"/>
    <w:link w:val="NagwekZnak"/>
    <w:uiPriority w:val="99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5A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6B35A2"/>
    <w:rPr>
      <w:vertAlign w:val="superscript"/>
    </w:rPr>
  </w:style>
  <w:style w:type="character" w:styleId="Numerstrony">
    <w:name w:val="page number"/>
    <w:uiPriority w:val="99"/>
    <w:semiHidden/>
    <w:rsid w:val="006B35A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79A8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B66FA7"/>
    <w:pPr>
      <w:ind w:left="720"/>
      <w:contextualSpacing/>
    </w:pPr>
  </w:style>
  <w:style w:type="table" w:styleId="Tabela-Siatka">
    <w:name w:val="Table Grid"/>
    <w:basedOn w:val="Standardowy"/>
    <w:uiPriority w:val="59"/>
    <w:rsid w:val="006E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NIP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47" ma:contentTypeDescription="Utwórz nowy dokument." ma:contentTypeScope="" ma:versionID="082192a17894be12241be6054008ac32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3d762e677aa2244ec8ab81586f08647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NIP" minOccurs="0"/>
                <xsd:element ref="ns2:Okres_Do" minOccurs="0"/>
                <xsd:element ref="ns2:Okres_od" minOccurs="0"/>
                <xsd:element ref="ns2:Przekaza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P" ma:index="49" nillable="true" ma:displayName="NIP" ma:internalName="NIP">
      <xsd:simpleType>
        <xsd:restriction base="dms:Text">
          <xsd:maxLength value="255"/>
        </xsd:restriction>
      </xsd:simpleType>
    </xsd:element>
    <xsd:element name="Okres_Do" ma:index="50" nillable="true" ma:displayName="Okres_Do" ma:format="DateOnly" ma:internalName="Okres_Do">
      <xsd:simpleType>
        <xsd:restriction base="dms:DateTime"/>
      </xsd:simpleType>
    </xsd:element>
    <xsd:element name="Okres_od" ma:index="51" nillable="true" ma:displayName="Okres_Od" ma:format="DateOnly" ma:internalName="Okres_od">
      <xsd:simpleType>
        <xsd:restriction base="dms:DateTime"/>
      </xsd:simpleType>
    </xsd:element>
    <xsd:element name="Przekazanie" ma:index="52" nillable="true" ma:displayName="Przekazanie" ma:internalName="Przekazan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2455-CC83-4DFE-8FE5-6C5407AD8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FE290-8662-4D5B-B502-8DFCD5D8F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9C8B-996F-4E5C-91B0-98E2AF0DD3CB}">
  <ds:schemaRefs>
    <ds:schemaRef ds:uri="http://schemas.microsoft.com/office/infopath/2007/PartnerControls"/>
    <ds:schemaRef ds:uri="663866e5-b6b6-4ba9-a67b-51ba8bb5d82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b49efb-5882-497e-b5d9-2c4b8173e2b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D0221B-1CC6-4F35-A8EC-18A3A32B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ak</dc:creator>
  <cp:lastModifiedBy>Powiat</cp:lastModifiedBy>
  <cp:revision>3</cp:revision>
  <cp:lastPrinted>2024-09-02T11:18:00Z</cp:lastPrinted>
  <dcterms:created xsi:type="dcterms:W3CDTF">2025-02-19T12:03:00Z</dcterms:created>
  <dcterms:modified xsi:type="dcterms:W3CDTF">2025-0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ór">
    <vt:lpwstr/>
  </property>
</Properties>
</file>